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D3" w:rsidRDefault="007E0CD3" w:rsidP="007E0CD3">
      <w:pPr>
        <w:spacing w:line="360" w:lineRule="auto"/>
        <w:jc w:val="center"/>
        <w:rPr>
          <w:rFonts w:ascii="Arial" w:hAnsi="Arial" w:cs="Arial"/>
          <w:i/>
          <w:sz w:val="48"/>
          <w:szCs w:val="48"/>
        </w:rPr>
      </w:pPr>
    </w:p>
    <w:p w:rsidR="007E0CD3" w:rsidRDefault="007E0CD3" w:rsidP="007E0CD3">
      <w:pPr>
        <w:spacing w:line="360" w:lineRule="auto"/>
        <w:jc w:val="center"/>
        <w:rPr>
          <w:rFonts w:ascii="Arial" w:hAnsi="Arial" w:cs="Arial"/>
          <w:i/>
          <w:sz w:val="48"/>
          <w:szCs w:val="48"/>
        </w:rPr>
      </w:pPr>
    </w:p>
    <w:p w:rsidR="007E0CD3" w:rsidRDefault="007E0CD3" w:rsidP="007E0CD3">
      <w:pPr>
        <w:spacing w:line="360" w:lineRule="auto"/>
        <w:jc w:val="center"/>
        <w:rPr>
          <w:rFonts w:ascii="Arial" w:hAnsi="Arial" w:cs="Arial"/>
          <w:i/>
          <w:sz w:val="48"/>
          <w:szCs w:val="48"/>
        </w:rPr>
      </w:pPr>
    </w:p>
    <w:p w:rsidR="007E0CD3" w:rsidRDefault="007E0CD3" w:rsidP="007E0CD3">
      <w:pPr>
        <w:spacing w:line="360" w:lineRule="auto"/>
        <w:jc w:val="center"/>
        <w:rPr>
          <w:rFonts w:ascii="Arial" w:hAnsi="Arial" w:cs="Arial"/>
          <w:i/>
          <w:sz w:val="48"/>
          <w:szCs w:val="48"/>
        </w:rPr>
      </w:pPr>
    </w:p>
    <w:p w:rsidR="007E0CD3" w:rsidRDefault="007E0CD3" w:rsidP="007E0CD3">
      <w:pPr>
        <w:spacing w:line="360" w:lineRule="auto"/>
        <w:jc w:val="center"/>
        <w:rPr>
          <w:rFonts w:ascii="Arial" w:hAnsi="Arial" w:cs="Arial"/>
          <w:i/>
          <w:sz w:val="48"/>
          <w:szCs w:val="48"/>
        </w:rPr>
      </w:pPr>
    </w:p>
    <w:p w:rsidR="007E0CD3" w:rsidRDefault="007E0CD3" w:rsidP="007E0CD3">
      <w:pPr>
        <w:spacing w:line="360" w:lineRule="auto"/>
        <w:jc w:val="center"/>
        <w:rPr>
          <w:rFonts w:ascii="Arial" w:hAnsi="Arial" w:cs="Arial"/>
          <w:i/>
          <w:sz w:val="48"/>
          <w:szCs w:val="48"/>
        </w:rPr>
      </w:pPr>
    </w:p>
    <w:p w:rsidR="007E0CD3" w:rsidRPr="007E0CD3" w:rsidRDefault="00E75200" w:rsidP="007E0CD3">
      <w:pPr>
        <w:spacing w:line="36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Случайный</w:t>
      </w:r>
      <w:r w:rsidR="007E0CD3" w:rsidRPr="007E0CD3">
        <w:rPr>
          <w:rFonts w:ascii="Arial" w:hAnsi="Arial" w:cs="Arial"/>
          <w:i/>
          <w:sz w:val="48"/>
          <w:szCs w:val="48"/>
        </w:rPr>
        <w:t xml:space="preserve"> текст</w:t>
      </w:r>
      <w:bookmarkStart w:id="0" w:name="_GoBack"/>
      <w:bookmarkEnd w:id="0"/>
      <w:r w:rsidR="007E0CD3" w:rsidRPr="007E0CD3">
        <w:rPr>
          <w:rFonts w:ascii="Arial" w:hAnsi="Arial" w:cs="Arial"/>
          <w:i/>
          <w:sz w:val="48"/>
          <w:szCs w:val="48"/>
        </w:rPr>
        <w:br w:type="page"/>
      </w:r>
    </w:p>
    <w:p w:rsidR="00005F0C" w:rsidRDefault="00005F0C" w:rsidP="0007323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005F0C" w:rsidSect="007E0CD3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1C21" w:rsidRPr="005E1C21" w:rsidRDefault="005E1C21" w:rsidP="0007323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1C21">
        <w:rPr>
          <w:rFonts w:ascii="Times New Roman" w:hAnsi="Times New Roman" w:cs="Times New Roman"/>
          <w:sz w:val="28"/>
          <w:szCs w:val="28"/>
        </w:rPr>
        <w:lastRenderedPageBreak/>
        <w:t>Повседневная практика показывает, что начало повседневной работы по формированию позиции играет важную роль в формировании дальнейших направлений развитая системы массового участия. Таким образом, новая модель организационной деятельности способствует повышению актуальности дальнейших направлений развитая системы массового участия. Таким образом, повышение уровня гражданского сознания в значительной степени обуславливает создание экономической целесообразности принимаемых решений. Соображения высшего порядка, а также сложившаяся структура организации требует от нас системного анализа всесторонне сбалансированных нововведений. Практический опыт показывает, что социально-экономическое развитие позволяет выполнить важнейшие задания по разработке системы масштабного изменения ряда параметров. Разнообразный и богатый опыт новая модель организационной деятельности представляет собой интересный эксперимент проверки всесторонне сбалансированных нововведений? С другой стороны</w:t>
      </w:r>
      <w:r w:rsidR="00073238">
        <w:rPr>
          <w:rFonts w:ascii="Times New Roman" w:hAnsi="Times New Roman" w:cs="Times New Roman"/>
          <w:sz w:val="28"/>
          <w:szCs w:val="28"/>
        </w:rPr>
        <w:t>,</w:t>
      </w:r>
      <w:r w:rsidRPr="005E1C21">
        <w:rPr>
          <w:rFonts w:ascii="Times New Roman" w:hAnsi="Times New Roman" w:cs="Times New Roman"/>
          <w:sz w:val="28"/>
          <w:szCs w:val="28"/>
        </w:rPr>
        <w:t xml:space="preserve"> постоянное информационно-техническое обеспечение нашей деятельности играет важную роль в формировании направлений прогрессивного развития.</w:t>
      </w:r>
    </w:p>
    <w:p w:rsidR="005E1C21" w:rsidRPr="005E1C21" w:rsidRDefault="005E1C21" w:rsidP="0007323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1C21">
        <w:rPr>
          <w:rFonts w:ascii="Times New Roman" w:hAnsi="Times New Roman" w:cs="Times New Roman"/>
          <w:sz w:val="28"/>
          <w:szCs w:val="28"/>
        </w:rPr>
        <w:t>Задача организации, в особенности же выбранный нами инновационный путь требует от нас анализа форм воздействия! С другой стороны</w:t>
      </w:r>
      <w:r w:rsidR="00073238">
        <w:rPr>
          <w:rFonts w:ascii="Times New Roman" w:hAnsi="Times New Roman" w:cs="Times New Roman"/>
          <w:sz w:val="28"/>
          <w:szCs w:val="28"/>
        </w:rPr>
        <w:t>,</w:t>
      </w:r>
      <w:r w:rsidRPr="005E1C21">
        <w:rPr>
          <w:rFonts w:ascii="Times New Roman" w:hAnsi="Times New Roman" w:cs="Times New Roman"/>
          <w:sz w:val="28"/>
          <w:szCs w:val="28"/>
        </w:rPr>
        <w:t xml:space="preserve"> постоянное информационно-техническое обеспечение нашей деятельности обеспечивает актуальность экономической целесообразности принимаемых решений? Равным образом сложившаяся структура организации требует от нас анализа существующих финансовых и административных условий? Дорогие друзья, повышение уровня гражданского сознания создаёт предпосылки качественно новых шагов для системы обучения кадров, соответствующей насущным потребностям. Задача организации, в особенности же реализация намеченного плана развития играет важную роль в формировании форм воздействия? Повседневная практика </w:t>
      </w:r>
      <w:r w:rsidRPr="005E1C21">
        <w:rPr>
          <w:rFonts w:ascii="Times New Roman" w:hAnsi="Times New Roman" w:cs="Times New Roman"/>
          <w:sz w:val="28"/>
          <w:szCs w:val="28"/>
        </w:rPr>
        <w:lastRenderedPageBreak/>
        <w:t>показывает, что курс на социально-ориентированный национальный проект играет важную роль в формировании дальнейших направлений развитая системы массового участия. Повседневная практика показывает, что реализация намеченного плана развития способствует подготовке и реализации системы обучения кадров, соответствующей насущным потребностям. Значимость этих проблем настолько очевидна, что реализация намеченного плана развития напрямую зависит от соотв</w:t>
      </w:r>
      <w:r w:rsidR="00073238">
        <w:rPr>
          <w:rFonts w:ascii="Times New Roman" w:hAnsi="Times New Roman" w:cs="Times New Roman"/>
          <w:sz w:val="28"/>
          <w:szCs w:val="28"/>
        </w:rPr>
        <w:t>етствующих условий активизации.</w:t>
      </w:r>
    </w:p>
    <w:p w:rsidR="00005F0C" w:rsidRDefault="00005F0C" w:rsidP="0007323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005F0C" w:rsidSect="009A6AAE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1C21" w:rsidRPr="005E1C21" w:rsidRDefault="005E1C21" w:rsidP="0007323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1C21">
        <w:rPr>
          <w:rFonts w:ascii="Times New Roman" w:hAnsi="Times New Roman" w:cs="Times New Roman"/>
          <w:sz w:val="28"/>
          <w:szCs w:val="28"/>
        </w:rPr>
        <w:lastRenderedPageBreak/>
        <w:t>Не следует, однако, забывать о том, что новая модель организационной деятельности требует от нас анализа экономической целесообразности принимаемых решений? Разнообразный и богатый опыт дальнейшее развитие различных форм деятельности влечет за собой процесс внедрения и модернизации дальнейших направлений развитая системы массового участия. Таким образом, рамки и место обучения кадров позволяет выполнить важнейшие задания по разработке системы обучения кадров, соответствующей насущным потребностям. С другой стороны</w:t>
      </w:r>
      <w:r w:rsidR="00E75200">
        <w:rPr>
          <w:rFonts w:ascii="Times New Roman" w:hAnsi="Times New Roman" w:cs="Times New Roman"/>
          <w:sz w:val="28"/>
          <w:szCs w:val="28"/>
        </w:rPr>
        <w:t>,</w:t>
      </w:r>
      <w:r w:rsidRPr="005E1C21">
        <w:rPr>
          <w:rFonts w:ascii="Times New Roman" w:hAnsi="Times New Roman" w:cs="Times New Roman"/>
          <w:sz w:val="28"/>
          <w:szCs w:val="28"/>
        </w:rPr>
        <w:t xml:space="preserve"> сложившаяся структура организации обеспечивает актуальность экономической целесообразности принимаемых решений. Повседневная практика показывает, что постоянный количественный рост и сфера нашей активности способствует повышению актуальности системы масштабного изменения ряда параметров. Таким образом, рамки и место обучения кадров требует от нас системного анализа дальнейших направлений развития проекта? Дорогие друзья, новая модель организационной деятельности представляет собой интересный эксперимент проверки направлений прогрессивного развития. Задача организации, в особенности же постоянный количественный рост и сфера нашей активности способствует повышению актуальности системы обучения кадров, соответ</w:t>
      </w:r>
      <w:r w:rsidR="00073238">
        <w:rPr>
          <w:rFonts w:ascii="Times New Roman" w:hAnsi="Times New Roman" w:cs="Times New Roman"/>
          <w:sz w:val="28"/>
          <w:szCs w:val="28"/>
        </w:rPr>
        <w:t>ствующей насущным потребностям.</w:t>
      </w:r>
    </w:p>
    <w:p w:rsidR="00684AE3" w:rsidRPr="005E1C21" w:rsidRDefault="005E1C21" w:rsidP="005E1C2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1C21">
        <w:rPr>
          <w:rFonts w:ascii="Times New Roman" w:hAnsi="Times New Roman" w:cs="Times New Roman"/>
          <w:sz w:val="28"/>
          <w:szCs w:val="28"/>
        </w:rPr>
        <w:t>Равным образом социально-экономическое развитие напрямую зависит от системы обучения кадров, соответствующей...</w:t>
      </w:r>
    </w:p>
    <w:sectPr w:rsidR="00684AE3" w:rsidRPr="005E1C21" w:rsidSect="00005F0C">
      <w:headerReference w:type="even" r:id="rId15"/>
      <w:footerReference w:type="even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9A" w:rsidRDefault="00E5039A" w:rsidP="00B16F81">
      <w:pPr>
        <w:spacing w:after="0" w:line="240" w:lineRule="auto"/>
      </w:pPr>
      <w:r>
        <w:separator/>
      </w:r>
    </w:p>
  </w:endnote>
  <w:endnote w:type="continuationSeparator" w:id="0">
    <w:p w:rsidR="00E5039A" w:rsidRDefault="00E5039A" w:rsidP="00B1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19879"/>
      <w:docPartObj>
        <w:docPartGallery w:val="Page Numbers (Bottom of Page)"/>
        <w:docPartUnique/>
      </w:docPartObj>
    </w:sdtPr>
    <w:sdtEndPr/>
    <w:sdtContent>
      <w:p w:rsidR="009A6AAE" w:rsidRDefault="009A6A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02">
          <w:rPr>
            <w:noProof/>
          </w:rPr>
          <w:t>2</w:t>
        </w:r>
        <w:r>
          <w:fldChar w:fldCharType="end"/>
        </w:r>
      </w:p>
    </w:sdtContent>
  </w:sdt>
  <w:p w:rsidR="009A6AAE" w:rsidRDefault="009A6A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854060"/>
      <w:docPartObj>
        <w:docPartGallery w:val="Page Numbers (Bottom of Page)"/>
        <w:docPartUnique/>
      </w:docPartObj>
    </w:sdtPr>
    <w:sdtEndPr/>
    <w:sdtContent>
      <w:p w:rsidR="009A6AAE" w:rsidRDefault="009A6A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02">
          <w:rPr>
            <w:noProof/>
          </w:rPr>
          <w:t>3</w:t>
        </w:r>
        <w:r>
          <w:fldChar w:fldCharType="end"/>
        </w:r>
      </w:p>
    </w:sdtContent>
  </w:sdt>
  <w:p w:rsidR="009A6AAE" w:rsidRDefault="009A6A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832119"/>
      <w:docPartObj>
        <w:docPartGallery w:val="Page Numbers (Bottom of Page)"/>
        <w:docPartUnique/>
      </w:docPartObj>
    </w:sdtPr>
    <w:sdtContent>
      <w:p w:rsidR="00411E02" w:rsidRDefault="00411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1E02" w:rsidRDefault="00411E0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983122"/>
      <w:docPartObj>
        <w:docPartGallery w:val="Page Numbers (Bottom of Page)"/>
        <w:docPartUnique/>
      </w:docPartObj>
    </w:sdtPr>
    <w:sdtContent>
      <w:p w:rsidR="00411E02" w:rsidRDefault="00411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11E02" w:rsidRDefault="00411E0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471019"/>
      <w:docPartObj>
        <w:docPartGallery w:val="Page Numbers (Bottom of Page)"/>
        <w:docPartUnique/>
      </w:docPartObj>
    </w:sdtPr>
    <w:sdtEndPr/>
    <w:sdtContent>
      <w:p w:rsidR="009A6AAE" w:rsidRDefault="009A6A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02">
          <w:rPr>
            <w:noProof/>
          </w:rPr>
          <w:t>4</w:t>
        </w:r>
        <w:r>
          <w:fldChar w:fldCharType="end"/>
        </w:r>
      </w:p>
    </w:sdtContent>
  </w:sdt>
  <w:p w:rsidR="009A6AAE" w:rsidRDefault="009A6A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9A" w:rsidRDefault="00E5039A" w:rsidP="00B16F81">
      <w:pPr>
        <w:spacing w:after="0" w:line="240" w:lineRule="auto"/>
      </w:pPr>
      <w:r>
        <w:separator/>
      </w:r>
    </w:p>
  </w:footnote>
  <w:footnote w:type="continuationSeparator" w:id="0">
    <w:p w:rsidR="00E5039A" w:rsidRDefault="00E5039A" w:rsidP="00B1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0C" w:rsidRDefault="00005F0C">
    <w:pPr>
      <w:pStyle w:val="a3"/>
    </w:pPr>
    <w:r>
      <w:t>Раздел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7E0CD3" w:rsidRPr="00AB24C6">
      <w:trPr>
        <w:trHeight w:val="720"/>
      </w:trPr>
      <w:tc>
        <w:tcPr>
          <w:tcW w:w="1667" w:type="pct"/>
        </w:tcPr>
        <w:p w:rsidR="007E0CD3" w:rsidRDefault="007E0CD3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E0CD3" w:rsidRDefault="007E0CD3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E0CD3" w:rsidRPr="00AB24C6" w:rsidRDefault="007E0CD3">
          <w:pPr>
            <w:pStyle w:val="a3"/>
            <w:tabs>
              <w:tab w:val="clear" w:pos="4677"/>
              <w:tab w:val="clear" w:pos="9355"/>
            </w:tabs>
            <w:jc w:val="right"/>
            <w:rPr>
              <w:b/>
              <w:i/>
              <w:color w:val="5B9BD5" w:themeColor="accent1"/>
              <w:sz w:val="20"/>
              <w:szCs w:val="20"/>
            </w:rPr>
          </w:pPr>
          <w:r w:rsidRPr="00AB24C6">
            <w:rPr>
              <w:b/>
              <w:i/>
              <w:color w:val="5B9BD5" w:themeColor="accent1"/>
              <w:sz w:val="20"/>
              <w:szCs w:val="20"/>
            </w:rPr>
            <w:fldChar w:fldCharType="begin"/>
          </w:r>
          <w:r w:rsidRPr="00AB24C6">
            <w:rPr>
              <w:b/>
              <w:i/>
              <w:color w:val="5B9BD5" w:themeColor="accent1"/>
              <w:sz w:val="20"/>
              <w:szCs w:val="20"/>
            </w:rPr>
            <w:instrText>PAGE   \* MERGEFORMAT</w:instrText>
          </w:r>
          <w:r w:rsidRPr="00AB24C6">
            <w:rPr>
              <w:b/>
              <w:i/>
              <w:color w:val="5B9BD5" w:themeColor="accent1"/>
              <w:sz w:val="20"/>
              <w:szCs w:val="20"/>
            </w:rPr>
            <w:fldChar w:fldCharType="separate"/>
          </w:r>
          <w:r w:rsidR="00411E02">
            <w:rPr>
              <w:b/>
              <w:i/>
              <w:noProof/>
              <w:color w:val="5B9BD5" w:themeColor="accent1"/>
              <w:sz w:val="20"/>
              <w:szCs w:val="20"/>
            </w:rPr>
            <w:t>3</w:t>
          </w:r>
          <w:r w:rsidRPr="00AB24C6">
            <w:rPr>
              <w:b/>
              <w:i/>
              <w:color w:val="5B9BD5" w:themeColor="accent1"/>
              <w:sz w:val="20"/>
              <w:szCs w:val="20"/>
            </w:rPr>
            <w:fldChar w:fldCharType="end"/>
          </w:r>
        </w:p>
      </w:tc>
    </w:tr>
  </w:tbl>
  <w:p w:rsidR="007E0CD3" w:rsidRDefault="007E0C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0C" w:rsidRPr="00005F0C" w:rsidRDefault="00005F0C">
    <w:pPr>
      <w:pStyle w:val="a3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Раздел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0C" w:rsidRPr="00005F0C" w:rsidRDefault="00005F0C">
    <w:pPr>
      <w:pStyle w:val="a3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Раздел 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4E74D3" w:rsidTr="004E74D3">
      <w:trPr>
        <w:trHeight w:val="720"/>
      </w:trPr>
      <w:tc>
        <w:tcPr>
          <w:tcW w:w="2500" w:type="pct"/>
        </w:tcPr>
        <w:p w:rsidR="004E74D3" w:rsidRDefault="004E74D3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4E74D3" w:rsidRDefault="004E74D3" w:rsidP="004E74D3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</w:tr>
  </w:tbl>
  <w:p w:rsidR="00005F0C" w:rsidRPr="00005F0C" w:rsidRDefault="00005F0C">
    <w:pPr>
      <w:pStyle w:val="a3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Раздел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5C"/>
    <w:rsid w:val="00005F0C"/>
    <w:rsid w:val="00073238"/>
    <w:rsid w:val="000C5F38"/>
    <w:rsid w:val="00411E02"/>
    <w:rsid w:val="004E74D3"/>
    <w:rsid w:val="005E1C21"/>
    <w:rsid w:val="00684AE3"/>
    <w:rsid w:val="007E0CD3"/>
    <w:rsid w:val="008015B8"/>
    <w:rsid w:val="009A6AAE"/>
    <w:rsid w:val="00A4135C"/>
    <w:rsid w:val="00AB24C6"/>
    <w:rsid w:val="00B16F81"/>
    <w:rsid w:val="00E5039A"/>
    <w:rsid w:val="00E75200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E01D7"/>
  <w15:chartTrackingRefBased/>
  <w15:docId w15:val="{F409A726-D466-46C0-852F-2DDD9F2F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F81"/>
  </w:style>
  <w:style w:type="paragraph" w:styleId="a5">
    <w:name w:val="footer"/>
    <w:basedOn w:val="a"/>
    <w:link w:val="a6"/>
    <w:uiPriority w:val="99"/>
    <w:unhideWhenUsed/>
    <w:rsid w:val="00B1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6251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6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2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25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57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2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04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8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1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737373"/>
                        <w:right w:val="none" w:sz="0" w:space="0" w:color="auto"/>
                      </w:divBdr>
                      <w:divsChild>
                        <w:div w:id="1580216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71011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0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7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0718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14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8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6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52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1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3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737373"/>
                        <w:right w:val="none" w:sz="0" w:space="0" w:color="auto"/>
                      </w:divBdr>
                      <w:divsChild>
                        <w:div w:id="19349685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6218-ABD3-435B-8F78-4A15D9D7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9-24T09:13:00Z</dcterms:created>
  <dcterms:modified xsi:type="dcterms:W3CDTF">2023-10-09T13:41:00Z</dcterms:modified>
</cp:coreProperties>
</file>